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D26" w:rsidRDefault="00934C48" w:rsidP="00894C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CB2">
        <w:rPr>
          <w:rFonts w:ascii="Times New Roman" w:hAnsi="Times New Roman" w:cs="Times New Roman"/>
          <w:b/>
          <w:sz w:val="32"/>
          <w:szCs w:val="32"/>
        </w:rPr>
        <w:t xml:space="preserve"> Бюджет</w:t>
      </w:r>
      <w:r w:rsidR="008929EE" w:rsidRPr="00894CB2">
        <w:rPr>
          <w:rFonts w:ascii="Times New Roman" w:hAnsi="Times New Roman" w:cs="Times New Roman"/>
          <w:b/>
          <w:sz w:val="32"/>
          <w:szCs w:val="32"/>
        </w:rPr>
        <w:t xml:space="preserve"> Раздол</w:t>
      </w:r>
      <w:r w:rsidR="00B82DD5" w:rsidRPr="00894CB2">
        <w:rPr>
          <w:rFonts w:ascii="Times New Roman" w:hAnsi="Times New Roman" w:cs="Times New Roman"/>
          <w:b/>
          <w:sz w:val="32"/>
          <w:szCs w:val="32"/>
        </w:rPr>
        <w:t>ьненс</w:t>
      </w:r>
      <w:r w:rsidR="00FD6A76">
        <w:rPr>
          <w:rFonts w:ascii="Times New Roman" w:hAnsi="Times New Roman" w:cs="Times New Roman"/>
          <w:b/>
          <w:sz w:val="32"/>
          <w:szCs w:val="32"/>
        </w:rPr>
        <w:t>кого сельского поселения на 2015</w:t>
      </w:r>
      <w:r w:rsidR="008929EE" w:rsidRPr="00894CB2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894CB2" w:rsidRDefault="00FD6A76" w:rsidP="00894C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(с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изменениями  от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22.12.2015</w:t>
      </w:r>
      <w:r w:rsidR="00894CB2">
        <w:rPr>
          <w:rFonts w:ascii="Times New Roman" w:hAnsi="Times New Roman" w:cs="Times New Roman"/>
          <w:b/>
          <w:sz w:val="32"/>
          <w:szCs w:val="32"/>
        </w:rPr>
        <w:t xml:space="preserve"> года)</w:t>
      </w:r>
    </w:p>
    <w:p w:rsidR="00BA2030" w:rsidRDefault="00BA2030" w:rsidP="00894C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33D0" w:rsidRDefault="000533D0" w:rsidP="00053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сновных понятий бюджетного процесса:</w:t>
      </w:r>
    </w:p>
    <w:p w:rsidR="000533D0" w:rsidRPr="000533D0" w:rsidRDefault="000533D0" w:rsidP="000533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092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0533D0" w:rsidRDefault="000533D0" w:rsidP="000533D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- поступающие в бюджет денежные средства, за исключением средств, являющихся в соответствии с настоящим Кодексом источник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бюджета;</w:t>
      </w:r>
    </w:p>
    <w:p w:rsidR="000533D0" w:rsidRPr="000533D0" w:rsidRDefault="000533D0" w:rsidP="00053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3D0" w:rsidRDefault="000533D0" w:rsidP="000533D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24"/>
      <w:bookmarkEnd w:id="0"/>
      <w:r w:rsidRPr="00D809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- 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0533D0" w:rsidRPr="00D8092A" w:rsidRDefault="000533D0" w:rsidP="000533D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3D0" w:rsidRDefault="000533D0" w:rsidP="000533D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25"/>
      <w:bookmarkEnd w:id="1"/>
      <w:r w:rsidRPr="00D8092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бюджета - превышение расходов бюджета над его доходами;</w:t>
      </w:r>
    </w:p>
    <w:p w:rsidR="000533D0" w:rsidRPr="000533D0" w:rsidRDefault="000533D0" w:rsidP="00053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3D0" w:rsidRDefault="000533D0" w:rsidP="000533D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26"/>
      <w:bookmarkEnd w:id="2"/>
      <w:r w:rsidRPr="00D8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 бюджета - превышение доходов бюджета над его расхо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33D0" w:rsidRDefault="000533D0" w:rsidP="00053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3D0" w:rsidRDefault="000533D0" w:rsidP="000533D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9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отношения - взаимоотношения между публично-правовыми образованиями по вопросам регулирования бюджетных правоотношений, организации и осуществления бюджетного процесса;</w:t>
      </w:r>
    </w:p>
    <w:p w:rsidR="000533D0" w:rsidRPr="000533D0" w:rsidRDefault="000533D0" w:rsidP="00053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3D0" w:rsidRDefault="000533D0" w:rsidP="000533D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48"/>
      <w:bookmarkEnd w:id="3"/>
      <w:r w:rsidRPr="00D809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 - средства, предоставляемые одним бюджетом бюджетной системы Российской Федерации другому бюджету бюджетной системы Российской Федерации;</w:t>
      </w:r>
    </w:p>
    <w:p w:rsidR="000533D0" w:rsidRPr="00D8092A" w:rsidRDefault="000533D0" w:rsidP="000533D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3D0" w:rsidRPr="00D8092A" w:rsidRDefault="000533D0" w:rsidP="000533D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49"/>
      <w:bookmarkEnd w:id="4"/>
      <w:r w:rsidRPr="00D809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 - межбюджетные трансферты, предоставляемые на безвозмездной и безвозвратной основе без установления направлени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 условий их использования.</w:t>
      </w:r>
    </w:p>
    <w:p w:rsidR="000533D0" w:rsidRDefault="000533D0" w:rsidP="00894C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08A4" w:rsidRDefault="00381454" w:rsidP="00381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454">
        <w:rPr>
          <w:rFonts w:ascii="Times New Roman" w:hAnsi="Times New Roman" w:cs="Times New Roman"/>
          <w:sz w:val="28"/>
          <w:szCs w:val="28"/>
        </w:rPr>
        <w:t>Бюджет поселения состоит из доходов, расходов и источников финансирования бюджета поселения.</w:t>
      </w:r>
    </w:p>
    <w:p w:rsidR="00381454" w:rsidRPr="00381454" w:rsidRDefault="00381454" w:rsidP="00381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бюджета состоят из налоговых, не налоговых доходов и безвозмездных поступлений. К безвозмездным поступлениям относятся межбюджетные трансферты.</w:t>
      </w:r>
    </w:p>
    <w:p w:rsidR="009D08A4" w:rsidRDefault="009D08A4" w:rsidP="009D08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сновным видом межбюджетных трансфертов являются дотации, субсидии и субвенции с вышестоящих бюджетов. </w:t>
      </w:r>
    </w:p>
    <w:p w:rsidR="007D7035" w:rsidRDefault="007D7035" w:rsidP="009D08A4">
      <w:pPr>
        <w:pStyle w:val="Default"/>
        <w:jc w:val="both"/>
        <w:rPr>
          <w:sz w:val="28"/>
          <w:szCs w:val="28"/>
        </w:rPr>
      </w:pPr>
    </w:p>
    <w:p w:rsidR="009D08A4" w:rsidRDefault="00FD6A76" w:rsidP="009D08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отация на 2015</w:t>
      </w:r>
      <w:r w:rsidR="009D08A4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редусмотрена в сумме 8731</w:t>
      </w:r>
      <w:r w:rsidR="009D08A4">
        <w:rPr>
          <w:sz w:val="28"/>
          <w:szCs w:val="28"/>
        </w:rPr>
        <w:t xml:space="preserve"> тыс</w:t>
      </w:r>
      <w:r>
        <w:rPr>
          <w:sz w:val="28"/>
          <w:szCs w:val="28"/>
        </w:rPr>
        <w:t xml:space="preserve">. руб., субвенции в </w:t>
      </w:r>
      <w:proofErr w:type="gramStart"/>
      <w:r>
        <w:rPr>
          <w:sz w:val="28"/>
          <w:szCs w:val="28"/>
        </w:rPr>
        <w:t>сумме  660</w:t>
      </w:r>
      <w:proofErr w:type="gramEnd"/>
      <w:r w:rsidR="009D08A4">
        <w:rPr>
          <w:sz w:val="28"/>
          <w:szCs w:val="28"/>
        </w:rPr>
        <w:t xml:space="preserve"> тыс. руб., в том числе :</w:t>
      </w:r>
    </w:p>
    <w:p w:rsidR="007D7035" w:rsidRDefault="007D7035" w:rsidP="009D08A4">
      <w:pPr>
        <w:pStyle w:val="Default"/>
        <w:jc w:val="both"/>
        <w:rPr>
          <w:sz w:val="28"/>
          <w:szCs w:val="28"/>
        </w:rPr>
      </w:pPr>
    </w:p>
    <w:p w:rsidR="009D08A4" w:rsidRDefault="009D08A4" w:rsidP="009D08A4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осуществление первичного воинского учета</w:t>
      </w:r>
      <w:r w:rsidR="00FD6A76">
        <w:rPr>
          <w:sz w:val="28"/>
          <w:szCs w:val="28"/>
        </w:rPr>
        <w:t xml:space="preserve"> – 660</w:t>
      </w:r>
      <w:r w:rsidR="007D7035">
        <w:rPr>
          <w:sz w:val="28"/>
          <w:szCs w:val="28"/>
        </w:rPr>
        <w:t xml:space="preserve"> тыс. руб.;</w:t>
      </w:r>
    </w:p>
    <w:p w:rsidR="007D7035" w:rsidRDefault="007D7035" w:rsidP="007D7035">
      <w:pPr>
        <w:pStyle w:val="Default"/>
        <w:ind w:left="720"/>
        <w:jc w:val="both"/>
        <w:rPr>
          <w:sz w:val="28"/>
          <w:szCs w:val="28"/>
        </w:rPr>
      </w:pPr>
    </w:p>
    <w:p w:rsidR="007D7035" w:rsidRDefault="007D7035" w:rsidP="007D7035">
      <w:pPr>
        <w:pStyle w:val="Default"/>
        <w:jc w:val="both"/>
        <w:rPr>
          <w:sz w:val="28"/>
          <w:szCs w:val="28"/>
        </w:rPr>
      </w:pPr>
    </w:p>
    <w:p w:rsidR="00FD6A76" w:rsidRDefault="00FD6A76" w:rsidP="007D7035">
      <w:pPr>
        <w:pStyle w:val="Default"/>
        <w:jc w:val="both"/>
        <w:rPr>
          <w:sz w:val="28"/>
          <w:szCs w:val="28"/>
        </w:rPr>
      </w:pPr>
    </w:p>
    <w:p w:rsidR="007D7035" w:rsidRDefault="00FD6A76" w:rsidP="007D70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Субсидии на 2015 год запланированы в сумме 11297</w:t>
      </w:r>
      <w:r w:rsidR="007D7035">
        <w:rPr>
          <w:sz w:val="28"/>
          <w:szCs w:val="28"/>
        </w:rPr>
        <w:t xml:space="preserve"> тыс. руб., в том числе:</w:t>
      </w:r>
    </w:p>
    <w:p w:rsidR="00FD6A76" w:rsidRDefault="00FD6A76" w:rsidP="00FD6A76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бсидии на капитальный ремонт здания клуба в п. Оленевод по ул. Шоссейная 5г</w:t>
      </w:r>
    </w:p>
    <w:p w:rsidR="007D7035" w:rsidRDefault="007D7035" w:rsidP="007D7035">
      <w:pPr>
        <w:pStyle w:val="Default"/>
        <w:ind w:left="720"/>
        <w:jc w:val="both"/>
        <w:rPr>
          <w:sz w:val="28"/>
          <w:szCs w:val="28"/>
        </w:rPr>
      </w:pPr>
    </w:p>
    <w:p w:rsidR="007D7035" w:rsidRDefault="007D7035" w:rsidP="007D7035">
      <w:pPr>
        <w:pStyle w:val="Default"/>
        <w:ind w:left="720"/>
        <w:jc w:val="both"/>
        <w:rPr>
          <w:sz w:val="28"/>
          <w:szCs w:val="28"/>
        </w:rPr>
      </w:pPr>
    </w:p>
    <w:p w:rsidR="00BA2030" w:rsidRPr="00894CB2" w:rsidRDefault="00BA2030" w:rsidP="00894C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ходы</w:t>
      </w:r>
    </w:p>
    <w:p w:rsidR="00521D26" w:rsidRDefault="004F28AA" w:rsidP="00D809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0" cy="33051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34C48" w:rsidRDefault="00894CB2" w:rsidP="00934C48">
      <w:pPr>
        <w:rPr>
          <w:rFonts w:ascii="Times New Roman" w:hAnsi="Times New Roman" w:cs="Times New Roman"/>
          <w:sz w:val="24"/>
          <w:szCs w:val="24"/>
        </w:rPr>
      </w:pPr>
      <w:r w:rsidRPr="00894CB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1528F">
        <w:rPr>
          <w:rFonts w:ascii="Times New Roman" w:hAnsi="Times New Roman" w:cs="Times New Roman"/>
          <w:sz w:val="24"/>
          <w:szCs w:val="24"/>
        </w:rPr>
        <w:t xml:space="preserve"> В цифровом виде фактически исполнено</w:t>
      </w:r>
      <w:r w:rsidR="00934C48" w:rsidRPr="00894CB2">
        <w:rPr>
          <w:rFonts w:ascii="Times New Roman" w:hAnsi="Times New Roman" w:cs="Times New Roman"/>
          <w:sz w:val="24"/>
          <w:szCs w:val="24"/>
        </w:rPr>
        <w:t xml:space="preserve"> доходов поселения в общей сумме </w:t>
      </w:r>
      <w:r w:rsidR="001B1CED">
        <w:rPr>
          <w:rFonts w:ascii="Times New Roman" w:hAnsi="Times New Roman" w:cs="Times New Roman"/>
          <w:sz w:val="24"/>
          <w:szCs w:val="24"/>
        </w:rPr>
        <w:t>за 2014 год составили 55954 тыс. руб. и за 2015</w:t>
      </w:r>
      <w:r w:rsidR="0021528F">
        <w:rPr>
          <w:rFonts w:ascii="Times New Roman" w:hAnsi="Times New Roman" w:cs="Times New Roman"/>
          <w:sz w:val="24"/>
          <w:szCs w:val="24"/>
        </w:rPr>
        <w:t xml:space="preserve"> год плановые назначения </w:t>
      </w:r>
      <w:r w:rsidR="001B1CED">
        <w:rPr>
          <w:rFonts w:ascii="Times New Roman" w:hAnsi="Times New Roman" w:cs="Times New Roman"/>
          <w:sz w:val="24"/>
          <w:szCs w:val="24"/>
        </w:rPr>
        <w:t>составили 31853</w:t>
      </w:r>
      <w:r w:rsidR="00934C48" w:rsidRPr="00894CB2">
        <w:rPr>
          <w:rFonts w:ascii="Times New Roman" w:hAnsi="Times New Roman" w:cs="Times New Roman"/>
          <w:sz w:val="24"/>
          <w:szCs w:val="24"/>
        </w:rPr>
        <w:t>тыс. руб. в том числе:</w:t>
      </w:r>
    </w:p>
    <w:p w:rsidR="00B86D40" w:rsidRDefault="00B86D40" w:rsidP="00B86D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418"/>
        <w:gridCol w:w="1559"/>
        <w:gridCol w:w="1382"/>
      </w:tblGrid>
      <w:tr w:rsidR="00B86D40" w:rsidTr="00B86D40">
        <w:tc>
          <w:tcPr>
            <w:tcW w:w="5211" w:type="dxa"/>
          </w:tcPr>
          <w:p w:rsidR="00B86D40" w:rsidRDefault="00B86D40" w:rsidP="00B8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</w:tcPr>
          <w:p w:rsidR="00B86D40" w:rsidRDefault="00FD6A76" w:rsidP="00B8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501228" w:rsidRDefault="00501228" w:rsidP="00B8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559" w:type="dxa"/>
          </w:tcPr>
          <w:p w:rsidR="00501228" w:rsidRDefault="00FD6A76" w:rsidP="00B8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86D40" w:rsidRDefault="00501228" w:rsidP="00B8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1382" w:type="dxa"/>
          </w:tcPr>
          <w:p w:rsidR="00B86D40" w:rsidRDefault="00B86D40" w:rsidP="00B8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ло-н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+/-)</w:t>
            </w:r>
          </w:p>
        </w:tc>
      </w:tr>
      <w:tr w:rsidR="00B86D40" w:rsidTr="00B86D40">
        <w:tc>
          <w:tcPr>
            <w:tcW w:w="5211" w:type="dxa"/>
          </w:tcPr>
          <w:p w:rsidR="00B86D40" w:rsidRDefault="00B86D40" w:rsidP="0093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418" w:type="dxa"/>
          </w:tcPr>
          <w:p w:rsidR="00B86D40" w:rsidRDefault="001B1CED" w:rsidP="00B8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4</w:t>
            </w:r>
          </w:p>
        </w:tc>
        <w:tc>
          <w:tcPr>
            <w:tcW w:w="1559" w:type="dxa"/>
          </w:tcPr>
          <w:p w:rsidR="00B86D40" w:rsidRDefault="001B1CED" w:rsidP="00B8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5</w:t>
            </w:r>
          </w:p>
        </w:tc>
        <w:tc>
          <w:tcPr>
            <w:tcW w:w="1382" w:type="dxa"/>
          </w:tcPr>
          <w:p w:rsidR="00B86D40" w:rsidRDefault="001B1CED" w:rsidP="00B8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139</w:t>
            </w:r>
          </w:p>
        </w:tc>
      </w:tr>
      <w:tr w:rsidR="00B86D40" w:rsidTr="00B86D40">
        <w:tc>
          <w:tcPr>
            <w:tcW w:w="5211" w:type="dxa"/>
          </w:tcPr>
          <w:p w:rsidR="00B86D40" w:rsidRDefault="00B86D40" w:rsidP="0093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алоговые доходы</w:t>
            </w:r>
          </w:p>
        </w:tc>
        <w:tc>
          <w:tcPr>
            <w:tcW w:w="1418" w:type="dxa"/>
          </w:tcPr>
          <w:p w:rsidR="00B86D40" w:rsidRDefault="001B1CED" w:rsidP="00B8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19</w:t>
            </w:r>
          </w:p>
        </w:tc>
        <w:tc>
          <w:tcPr>
            <w:tcW w:w="1559" w:type="dxa"/>
          </w:tcPr>
          <w:p w:rsidR="00B86D40" w:rsidRDefault="001B1CED" w:rsidP="00B8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9</w:t>
            </w:r>
          </w:p>
        </w:tc>
        <w:tc>
          <w:tcPr>
            <w:tcW w:w="1382" w:type="dxa"/>
          </w:tcPr>
          <w:p w:rsidR="00B86D40" w:rsidRDefault="001B1CED" w:rsidP="00B8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410</w:t>
            </w:r>
          </w:p>
        </w:tc>
      </w:tr>
      <w:tr w:rsidR="00B86D40" w:rsidTr="00B86D40">
        <w:tc>
          <w:tcPr>
            <w:tcW w:w="5211" w:type="dxa"/>
          </w:tcPr>
          <w:p w:rsidR="00B86D40" w:rsidRDefault="00B86D40" w:rsidP="0093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</w:tcPr>
          <w:p w:rsidR="00B86D40" w:rsidRDefault="001B1CED" w:rsidP="00B8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41</w:t>
            </w:r>
          </w:p>
        </w:tc>
        <w:tc>
          <w:tcPr>
            <w:tcW w:w="1559" w:type="dxa"/>
          </w:tcPr>
          <w:p w:rsidR="00B86D40" w:rsidRDefault="001B1CED" w:rsidP="00B8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89</w:t>
            </w:r>
          </w:p>
        </w:tc>
        <w:tc>
          <w:tcPr>
            <w:tcW w:w="1382" w:type="dxa"/>
          </w:tcPr>
          <w:p w:rsidR="00B86D40" w:rsidRDefault="001B1CED" w:rsidP="00B8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52</w:t>
            </w:r>
          </w:p>
        </w:tc>
      </w:tr>
      <w:tr w:rsidR="00B86D40" w:rsidTr="00B86D40">
        <w:tc>
          <w:tcPr>
            <w:tcW w:w="5211" w:type="dxa"/>
          </w:tcPr>
          <w:p w:rsidR="00B86D40" w:rsidRDefault="00B86D40" w:rsidP="0093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B86D40" w:rsidRDefault="001B1CED" w:rsidP="00B8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54</w:t>
            </w:r>
          </w:p>
        </w:tc>
        <w:tc>
          <w:tcPr>
            <w:tcW w:w="1559" w:type="dxa"/>
          </w:tcPr>
          <w:p w:rsidR="00B86D40" w:rsidRDefault="001B1CED" w:rsidP="00B8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53</w:t>
            </w:r>
          </w:p>
        </w:tc>
        <w:tc>
          <w:tcPr>
            <w:tcW w:w="1382" w:type="dxa"/>
          </w:tcPr>
          <w:p w:rsidR="00B86D40" w:rsidRDefault="001B1CED" w:rsidP="00B8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4101</w:t>
            </w:r>
          </w:p>
        </w:tc>
      </w:tr>
    </w:tbl>
    <w:p w:rsidR="00B86D40" w:rsidRDefault="00B86D40" w:rsidP="00934C48">
      <w:pPr>
        <w:rPr>
          <w:rFonts w:ascii="Times New Roman" w:hAnsi="Times New Roman" w:cs="Times New Roman"/>
          <w:sz w:val="24"/>
          <w:szCs w:val="24"/>
        </w:rPr>
      </w:pPr>
    </w:p>
    <w:p w:rsidR="001B1CED" w:rsidRDefault="001B1CED" w:rsidP="001B1C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принятием федерального закона большая часть полномочий перешла на уровень Надеждинского муниципального района Приморского края. Соответственно были пересмотрены доходы поселений в сторону уменьшения. В связи с чем произошли изменения в доходной части бюджета поселения.</w:t>
      </w:r>
    </w:p>
    <w:p w:rsidR="00894CB2" w:rsidRDefault="003F7676" w:rsidP="00934C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86450" cy="27813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94CB2" w:rsidRPr="00894CB2" w:rsidRDefault="00894CB2" w:rsidP="00934C48">
      <w:pPr>
        <w:rPr>
          <w:rFonts w:ascii="Times New Roman" w:hAnsi="Times New Roman" w:cs="Times New Roman"/>
          <w:sz w:val="24"/>
          <w:szCs w:val="24"/>
        </w:rPr>
      </w:pPr>
      <w:r w:rsidRPr="00894CB2">
        <w:rPr>
          <w:rFonts w:ascii="Times New Roman" w:hAnsi="Times New Roman" w:cs="Times New Roman"/>
          <w:sz w:val="24"/>
          <w:szCs w:val="24"/>
        </w:rPr>
        <w:t xml:space="preserve">            В цифровом выражении налогов</w:t>
      </w:r>
      <w:r w:rsidR="00F22C22">
        <w:rPr>
          <w:rFonts w:ascii="Times New Roman" w:hAnsi="Times New Roman" w:cs="Times New Roman"/>
          <w:sz w:val="24"/>
          <w:szCs w:val="24"/>
        </w:rPr>
        <w:t>ые доходы составили всего 8555</w:t>
      </w:r>
      <w:r w:rsidRPr="00894CB2">
        <w:rPr>
          <w:rFonts w:ascii="Times New Roman" w:hAnsi="Times New Roman" w:cs="Times New Roman"/>
          <w:sz w:val="24"/>
          <w:szCs w:val="24"/>
        </w:rPr>
        <w:t xml:space="preserve"> тыс. руб. в том числе:</w:t>
      </w:r>
    </w:p>
    <w:p w:rsidR="00894CB2" w:rsidRPr="00894CB2" w:rsidRDefault="00894CB2" w:rsidP="00894CB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4CB2">
        <w:rPr>
          <w:rFonts w:ascii="Times New Roman" w:hAnsi="Times New Roman" w:cs="Times New Roman"/>
          <w:sz w:val="24"/>
          <w:szCs w:val="24"/>
        </w:rPr>
        <w:t>Налог н</w:t>
      </w:r>
      <w:r w:rsidR="00F22C22">
        <w:rPr>
          <w:rFonts w:ascii="Times New Roman" w:hAnsi="Times New Roman" w:cs="Times New Roman"/>
          <w:sz w:val="24"/>
          <w:szCs w:val="24"/>
        </w:rPr>
        <w:t xml:space="preserve">а доходы физических </w:t>
      </w:r>
      <w:proofErr w:type="gramStart"/>
      <w:r w:rsidR="00F22C22">
        <w:rPr>
          <w:rFonts w:ascii="Times New Roman" w:hAnsi="Times New Roman" w:cs="Times New Roman"/>
          <w:sz w:val="24"/>
          <w:szCs w:val="24"/>
        </w:rPr>
        <w:t>лиц  -</w:t>
      </w:r>
      <w:proofErr w:type="gramEnd"/>
      <w:r w:rsidR="00F22C22">
        <w:rPr>
          <w:rFonts w:ascii="Times New Roman" w:hAnsi="Times New Roman" w:cs="Times New Roman"/>
          <w:sz w:val="24"/>
          <w:szCs w:val="24"/>
        </w:rPr>
        <w:t xml:space="preserve"> 1033</w:t>
      </w:r>
      <w:r w:rsidRPr="00894CB2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894CB2" w:rsidRPr="00894CB2" w:rsidRDefault="00F22C22" w:rsidP="00894CB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хозяйственный налог – 21</w:t>
      </w:r>
      <w:r w:rsidR="00894CB2" w:rsidRPr="00894CB2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894CB2" w:rsidRPr="00894CB2" w:rsidRDefault="00F22C22" w:rsidP="00894CB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логи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7497</w:t>
      </w:r>
      <w:r w:rsidR="00894CB2" w:rsidRPr="00894CB2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94CB2" w:rsidRPr="00894CB2" w:rsidRDefault="00894CB2" w:rsidP="00894CB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4CB2">
        <w:rPr>
          <w:rFonts w:ascii="Times New Roman" w:hAnsi="Times New Roman" w:cs="Times New Roman"/>
          <w:sz w:val="24"/>
          <w:szCs w:val="24"/>
        </w:rPr>
        <w:t>Государственн</w:t>
      </w:r>
      <w:r w:rsidR="00F22C22">
        <w:rPr>
          <w:rFonts w:ascii="Times New Roman" w:hAnsi="Times New Roman" w:cs="Times New Roman"/>
          <w:sz w:val="24"/>
          <w:szCs w:val="24"/>
        </w:rPr>
        <w:t xml:space="preserve">ая пошлина – 4 </w:t>
      </w:r>
      <w:r w:rsidRPr="00894CB2">
        <w:rPr>
          <w:rFonts w:ascii="Times New Roman" w:hAnsi="Times New Roman" w:cs="Times New Roman"/>
          <w:sz w:val="24"/>
          <w:szCs w:val="24"/>
        </w:rPr>
        <w:t>тыс. руб.</w:t>
      </w:r>
    </w:p>
    <w:p w:rsidR="00894CB2" w:rsidRDefault="00894CB2" w:rsidP="00934C48">
      <w:pPr>
        <w:rPr>
          <w:rFonts w:ascii="Times New Roman" w:hAnsi="Times New Roman" w:cs="Times New Roman"/>
          <w:sz w:val="28"/>
          <w:szCs w:val="28"/>
        </w:rPr>
      </w:pPr>
      <w:r w:rsidRPr="00E144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27A097" wp14:editId="1C4890BB">
            <wp:extent cx="5991225" cy="30765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1449D" w:rsidRDefault="00E1449D" w:rsidP="00934C48">
      <w:pPr>
        <w:rPr>
          <w:rFonts w:ascii="Times New Roman" w:hAnsi="Times New Roman" w:cs="Times New Roman"/>
          <w:sz w:val="24"/>
          <w:szCs w:val="24"/>
        </w:rPr>
      </w:pPr>
      <w:r w:rsidRPr="00E1449D">
        <w:rPr>
          <w:rFonts w:ascii="Times New Roman" w:hAnsi="Times New Roman" w:cs="Times New Roman"/>
          <w:sz w:val="24"/>
          <w:szCs w:val="24"/>
        </w:rPr>
        <w:t xml:space="preserve">                В суммовом </w:t>
      </w:r>
      <w:r>
        <w:rPr>
          <w:rFonts w:ascii="Times New Roman" w:hAnsi="Times New Roman" w:cs="Times New Roman"/>
          <w:sz w:val="24"/>
          <w:szCs w:val="24"/>
        </w:rPr>
        <w:t>выражении не на</w:t>
      </w:r>
      <w:r w:rsidR="00F22C22">
        <w:rPr>
          <w:rFonts w:ascii="Times New Roman" w:hAnsi="Times New Roman" w:cs="Times New Roman"/>
          <w:sz w:val="24"/>
          <w:szCs w:val="24"/>
        </w:rPr>
        <w:t>логовые доходы оставляют в 2609</w:t>
      </w:r>
      <w:r>
        <w:rPr>
          <w:rFonts w:ascii="Times New Roman" w:hAnsi="Times New Roman" w:cs="Times New Roman"/>
          <w:sz w:val="24"/>
          <w:szCs w:val="24"/>
        </w:rPr>
        <w:t xml:space="preserve"> тыс. руб. в том числе:</w:t>
      </w:r>
    </w:p>
    <w:p w:rsidR="00E1449D" w:rsidRDefault="00E1449D" w:rsidP="00E1449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о</w:t>
      </w:r>
      <w:r w:rsidR="00F22C22">
        <w:rPr>
          <w:rFonts w:ascii="Times New Roman" w:hAnsi="Times New Roman" w:cs="Times New Roman"/>
          <w:sz w:val="24"/>
          <w:szCs w:val="24"/>
        </w:rPr>
        <w:t>т использования имущества - 1360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E1449D" w:rsidRDefault="00E1449D" w:rsidP="00E1449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</w:t>
      </w:r>
      <w:r w:rsidR="00F22C22">
        <w:rPr>
          <w:rFonts w:ascii="Times New Roman" w:hAnsi="Times New Roman" w:cs="Times New Roman"/>
          <w:sz w:val="24"/>
          <w:szCs w:val="24"/>
        </w:rPr>
        <w:t xml:space="preserve"> от оказания платных услуг – 1190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E1449D" w:rsidRDefault="00F22C22" w:rsidP="00E1449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рафы – 15</w:t>
      </w:r>
      <w:r w:rsidR="00E1449D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E1449D" w:rsidRDefault="00E1449D" w:rsidP="00E1449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</w:t>
      </w:r>
      <w:r w:rsidR="00F22C22">
        <w:rPr>
          <w:rFonts w:ascii="Times New Roman" w:hAnsi="Times New Roman" w:cs="Times New Roman"/>
          <w:sz w:val="24"/>
          <w:szCs w:val="24"/>
        </w:rPr>
        <w:t xml:space="preserve">стративные платежи и сборы – 44 </w:t>
      </w:r>
      <w:r>
        <w:rPr>
          <w:rFonts w:ascii="Times New Roman" w:hAnsi="Times New Roman" w:cs="Times New Roman"/>
          <w:sz w:val="24"/>
          <w:szCs w:val="24"/>
        </w:rPr>
        <w:t>тыс. руб.</w:t>
      </w:r>
    </w:p>
    <w:p w:rsidR="00E1449D" w:rsidRDefault="00E1449D" w:rsidP="00E144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449D" w:rsidRDefault="00E1449D" w:rsidP="00BA203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29241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4807" w:rsidRDefault="00920BD6" w:rsidP="00E144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BA2030" w:rsidRDefault="003C4807" w:rsidP="00E144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A2030">
        <w:rPr>
          <w:rFonts w:ascii="Times New Roman" w:hAnsi="Times New Roman" w:cs="Times New Roman"/>
          <w:sz w:val="24"/>
          <w:szCs w:val="24"/>
        </w:rPr>
        <w:t>Общая сумма безвозмезд</w:t>
      </w:r>
      <w:r w:rsidR="00F22C22">
        <w:rPr>
          <w:rFonts w:ascii="Times New Roman" w:hAnsi="Times New Roman" w:cs="Times New Roman"/>
          <w:sz w:val="24"/>
          <w:szCs w:val="24"/>
        </w:rPr>
        <w:t>ных поступлений составляет 20689</w:t>
      </w:r>
      <w:r w:rsidR="00BA203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BA2030" w:rsidRDefault="00BA2030" w:rsidP="00E144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сле :</w:t>
      </w:r>
      <w:proofErr w:type="gramEnd"/>
    </w:p>
    <w:p w:rsidR="00920BD6" w:rsidRDefault="00F22C22" w:rsidP="00BA203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тация – 8731</w:t>
      </w:r>
      <w:r w:rsidR="00BA2030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BA2030" w:rsidRDefault="00F22C22" w:rsidP="00BA203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и – 12297</w:t>
      </w:r>
      <w:r w:rsidR="00BA203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BA2030" w:rsidRDefault="00F22C22" w:rsidP="00BA203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венции – 660</w:t>
      </w:r>
      <w:r w:rsidR="00BA203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AE4BC8" w:rsidRPr="0072372D" w:rsidRDefault="00BA2030" w:rsidP="0072372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ходы</w:t>
      </w:r>
    </w:p>
    <w:p w:rsidR="00BA2030" w:rsidRDefault="00BA2030" w:rsidP="003C4807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867400" cy="37528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05324" w:rsidRDefault="00605324" w:rsidP="00605324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72372D" w:rsidRDefault="00605324" w:rsidP="00605324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2372D" w:rsidRDefault="0072372D" w:rsidP="00605324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645F3" w:rsidRDefault="00D645F3" w:rsidP="00605324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645F3" w:rsidRDefault="00D645F3" w:rsidP="00605324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645F3" w:rsidRDefault="00D645F3" w:rsidP="00605324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2372D" w:rsidRDefault="0072372D" w:rsidP="00605324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528F" w:rsidRDefault="00605324" w:rsidP="002152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21528F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418"/>
        <w:gridCol w:w="1559"/>
        <w:gridCol w:w="1382"/>
      </w:tblGrid>
      <w:tr w:rsidR="0021528F" w:rsidTr="00116CC5">
        <w:tc>
          <w:tcPr>
            <w:tcW w:w="5211" w:type="dxa"/>
          </w:tcPr>
          <w:p w:rsidR="0021528F" w:rsidRDefault="0021528F" w:rsidP="0011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</w:tcPr>
          <w:p w:rsidR="0021528F" w:rsidRDefault="00F22C22" w:rsidP="0011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21528F" w:rsidRDefault="0021528F" w:rsidP="0011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559" w:type="dxa"/>
          </w:tcPr>
          <w:p w:rsidR="0021528F" w:rsidRDefault="00F22C22" w:rsidP="0011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21528F" w:rsidRDefault="0021528F" w:rsidP="0011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1382" w:type="dxa"/>
          </w:tcPr>
          <w:p w:rsidR="0021528F" w:rsidRDefault="0021528F" w:rsidP="0011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ло-н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+/-)</w:t>
            </w:r>
          </w:p>
        </w:tc>
      </w:tr>
      <w:tr w:rsidR="0021528F" w:rsidTr="00D34B87">
        <w:trPr>
          <w:trHeight w:val="299"/>
        </w:trPr>
        <w:tc>
          <w:tcPr>
            <w:tcW w:w="5211" w:type="dxa"/>
          </w:tcPr>
          <w:p w:rsidR="0021528F" w:rsidRDefault="00D34B87" w:rsidP="00D3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418" w:type="dxa"/>
          </w:tcPr>
          <w:p w:rsidR="0021528F" w:rsidRDefault="00704EAB" w:rsidP="0011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6</w:t>
            </w:r>
          </w:p>
        </w:tc>
        <w:tc>
          <w:tcPr>
            <w:tcW w:w="1559" w:type="dxa"/>
          </w:tcPr>
          <w:p w:rsidR="0021528F" w:rsidRDefault="00D645F3" w:rsidP="0011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6</w:t>
            </w:r>
          </w:p>
        </w:tc>
        <w:tc>
          <w:tcPr>
            <w:tcW w:w="1382" w:type="dxa"/>
          </w:tcPr>
          <w:p w:rsidR="0021528F" w:rsidRDefault="00704EAB" w:rsidP="0011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20</w:t>
            </w:r>
          </w:p>
        </w:tc>
      </w:tr>
      <w:tr w:rsidR="0021528F" w:rsidTr="00116CC5">
        <w:tc>
          <w:tcPr>
            <w:tcW w:w="5211" w:type="dxa"/>
          </w:tcPr>
          <w:p w:rsidR="0021528F" w:rsidRDefault="00D34B87" w:rsidP="0011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</w:tcPr>
          <w:p w:rsidR="0021528F" w:rsidRDefault="00704EAB" w:rsidP="0011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1559" w:type="dxa"/>
          </w:tcPr>
          <w:p w:rsidR="0021528F" w:rsidRDefault="00D645F3" w:rsidP="0011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382" w:type="dxa"/>
          </w:tcPr>
          <w:p w:rsidR="0021528F" w:rsidRDefault="00704EAB" w:rsidP="0011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0</w:t>
            </w:r>
          </w:p>
        </w:tc>
      </w:tr>
      <w:tr w:rsidR="0021528F" w:rsidTr="00116CC5">
        <w:tc>
          <w:tcPr>
            <w:tcW w:w="5211" w:type="dxa"/>
          </w:tcPr>
          <w:p w:rsidR="0021528F" w:rsidRDefault="00D34B87" w:rsidP="0011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</w:tcPr>
          <w:p w:rsidR="0021528F" w:rsidRDefault="00704EAB" w:rsidP="0011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8</w:t>
            </w:r>
          </w:p>
        </w:tc>
        <w:tc>
          <w:tcPr>
            <w:tcW w:w="1559" w:type="dxa"/>
          </w:tcPr>
          <w:p w:rsidR="0021528F" w:rsidRDefault="00D645F3" w:rsidP="0011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2" w:type="dxa"/>
          </w:tcPr>
          <w:p w:rsidR="0021528F" w:rsidRDefault="00704EAB" w:rsidP="0011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188</w:t>
            </w:r>
          </w:p>
        </w:tc>
      </w:tr>
      <w:tr w:rsidR="0021528F" w:rsidTr="00116CC5">
        <w:tc>
          <w:tcPr>
            <w:tcW w:w="5211" w:type="dxa"/>
          </w:tcPr>
          <w:p w:rsidR="0021528F" w:rsidRDefault="00D34B87" w:rsidP="0011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21528F" w:rsidRDefault="00704EAB" w:rsidP="0011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89</w:t>
            </w:r>
          </w:p>
        </w:tc>
        <w:tc>
          <w:tcPr>
            <w:tcW w:w="1559" w:type="dxa"/>
          </w:tcPr>
          <w:p w:rsidR="0021528F" w:rsidRDefault="00D645F3" w:rsidP="0011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1382" w:type="dxa"/>
          </w:tcPr>
          <w:p w:rsidR="0021528F" w:rsidRDefault="00704EAB" w:rsidP="0011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404</w:t>
            </w:r>
          </w:p>
        </w:tc>
      </w:tr>
      <w:tr w:rsidR="00D34B87" w:rsidTr="00116CC5">
        <w:tc>
          <w:tcPr>
            <w:tcW w:w="5211" w:type="dxa"/>
          </w:tcPr>
          <w:p w:rsidR="00D34B87" w:rsidRDefault="00D34B87" w:rsidP="0011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</w:tcPr>
          <w:p w:rsidR="00D34B87" w:rsidRDefault="00704EAB" w:rsidP="0011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D34B87" w:rsidRDefault="00D645F3" w:rsidP="0011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2" w:type="dxa"/>
          </w:tcPr>
          <w:p w:rsidR="00D34B87" w:rsidRDefault="00704EAB" w:rsidP="0011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4B87" w:rsidTr="00116CC5">
        <w:tc>
          <w:tcPr>
            <w:tcW w:w="5211" w:type="dxa"/>
          </w:tcPr>
          <w:p w:rsidR="00D34B87" w:rsidRDefault="00D34B87" w:rsidP="0011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418" w:type="dxa"/>
          </w:tcPr>
          <w:p w:rsidR="00D34B87" w:rsidRDefault="00704EAB" w:rsidP="0011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9</w:t>
            </w:r>
          </w:p>
        </w:tc>
        <w:tc>
          <w:tcPr>
            <w:tcW w:w="1559" w:type="dxa"/>
          </w:tcPr>
          <w:p w:rsidR="00D34B87" w:rsidRDefault="00D645F3" w:rsidP="0011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85</w:t>
            </w:r>
          </w:p>
        </w:tc>
        <w:tc>
          <w:tcPr>
            <w:tcW w:w="1382" w:type="dxa"/>
          </w:tcPr>
          <w:p w:rsidR="00D34B87" w:rsidRDefault="00704EAB" w:rsidP="0011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6</w:t>
            </w:r>
          </w:p>
        </w:tc>
      </w:tr>
      <w:tr w:rsidR="00D34B87" w:rsidTr="00116CC5">
        <w:tc>
          <w:tcPr>
            <w:tcW w:w="5211" w:type="dxa"/>
          </w:tcPr>
          <w:p w:rsidR="00D34B87" w:rsidRDefault="00D34B87" w:rsidP="0011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8" w:type="dxa"/>
          </w:tcPr>
          <w:p w:rsidR="00D34B87" w:rsidRDefault="00704EAB" w:rsidP="0011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1559" w:type="dxa"/>
          </w:tcPr>
          <w:p w:rsidR="00D34B87" w:rsidRDefault="00D645F3" w:rsidP="0011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382" w:type="dxa"/>
          </w:tcPr>
          <w:p w:rsidR="00D34B87" w:rsidRDefault="00704EAB" w:rsidP="0011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2</w:t>
            </w:r>
          </w:p>
        </w:tc>
      </w:tr>
      <w:tr w:rsidR="00704EAB" w:rsidTr="00116CC5">
        <w:tc>
          <w:tcPr>
            <w:tcW w:w="5211" w:type="dxa"/>
          </w:tcPr>
          <w:p w:rsidR="00704EAB" w:rsidRDefault="00704EAB" w:rsidP="0011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18" w:type="dxa"/>
          </w:tcPr>
          <w:p w:rsidR="00704EAB" w:rsidRDefault="00704EAB" w:rsidP="0011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704EAB" w:rsidRDefault="00704EAB" w:rsidP="0011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04EAB" w:rsidRDefault="00704EAB" w:rsidP="0011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9</w:t>
            </w:r>
          </w:p>
        </w:tc>
      </w:tr>
      <w:tr w:rsidR="00D34B87" w:rsidTr="00116CC5">
        <w:tc>
          <w:tcPr>
            <w:tcW w:w="5211" w:type="dxa"/>
          </w:tcPr>
          <w:p w:rsidR="00D34B87" w:rsidRDefault="00D645F3" w:rsidP="0011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</w:tcPr>
          <w:p w:rsidR="00D34B87" w:rsidRDefault="00D34B87" w:rsidP="0011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4B87" w:rsidRDefault="00704EAB" w:rsidP="0011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2" w:type="dxa"/>
          </w:tcPr>
          <w:p w:rsidR="00D34B87" w:rsidRDefault="00704EAB" w:rsidP="0011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34B87" w:rsidTr="00116CC5">
        <w:tc>
          <w:tcPr>
            <w:tcW w:w="5211" w:type="dxa"/>
          </w:tcPr>
          <w:p w:rsidR="00D34B87" w:rsidRPr="00D34B87" w:rsidRDefault="00D34B87" w:rsidP="00116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D34B87" w:rsidRPr="00D34B87" w:rsidRDefault="00704EAB" w:rsidP="00116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505</w:t>
            </w:r>
          </w:p>
        </w:tc>
        <w:tc>
          <w:tcPr>
            <w:tcW w:w="1559" w:type="dxa"/>
          </w:tcPr>
          <w:p w:rsidR="00D34B87" w:rsidRPr="00D34B87" w:rsidRDefault="00D645F3" w:rsidP="00116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40</w:t>
            </w:r>
          </w:p>
        </w:tc>
        <w:tc>
          <w:tcPr>
            <w:tcW w:w="1382" w:type="dxa"/>
          </w:tcPr>
          <w:p w:rsidR="00D34B87" w:rsidRPr="00D34B87" w:rsidRDefault="00704EAB" w:rsidP="00116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865</w:t>
            </w:r>
          </w:p>
        </w:tc>
      </w:tr>
    </w:tbl>
    <w:p w:rsidR="00F00E51" w:rsidRPr="00103B6B" w:rsidRDefault="009C7C87" w:rsidP="00103B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принятием федерального закона большая часть полномочий перешла на уровень Надеждинского муниципального района Приморского края. Соответственно были пересмотрены доходы поселений в сторону уменьшения. В связи с чем произошли изменения в расходной части бюджета поселения.</w:t>
      </w:r>
    </w:p>
    <w:p w:rsidR="00F00E51" w:rsidRDefault="00F00E51" w:rsidP="00F00E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E51">
        <w:rPr>
          <w:rFonts w:ascii="Times New Roman" w:hAnsi="Times New Roman" w:cs="Times New Roman"/>
          <w:b/>
          <w:sz w:val="28"/>
          <w:szCs w:val="28"/>
        </w:rPr>
        <w:t>Муниципальные целевые программы, предусмотренные к финансиро</w:t>
      </w:r>
      <w:r w:rsidR="00103FF2">
        <w:rPr>
          <w:rFonts w:ascii="Times New Roman" w:hAnsi="Times New Roman" w:cs="Times New Roman"/>
          <w:b/>
          <w:sz w:val="28"/>
          <w:szCs w:val="28"/>
        </w:rPr>
        <w:t xml:space="preserve">ванию за счет средств местного, </w:t>
      </w:r>
      <w:r w:rsidRPr="00F00E51">
        <w:rPr>
          <w:rFonts w:ascii="Times New Roman" w:hAnsi="Times New Roman" w:cs="Times New Roman"/>
          <w:b/>
          <w:sz w:val="28"/>
          <w:szCs w:val="28"/>
        </w:rPr>
        <w:t>краевого</w:t>
      </w:r>
      <w:r w:rsidR="00103FF2">
        <w:rPr>
          <w:rFonts w:ascii="Times New Roman" w:hAnsi="Times New Roman" w:cs="Times New Roman"/>
          <w:b/>
          <w:sz w:val="28"/>
          <w:szCs w:val="28"/>
        </w:rPr>
        <w:t xml:space="preserve"> и федерального бюджетов</w:t>
      </w:r>
    </w:p>
    <w:p w:rsidR="00F00E51" w:rsidRPr="00103FF2" w:rsidRDefault="00103FF2" w:rsidP="00742DA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униципальные целевые программы</w:t>
      </w:r>
      <w:r w:rsidR="00742DAB">
        <w:rPr>
          <w:rFonts w:ascii="Times New Roman" w:hAnsi="Times New Roman" w:cs="Times New Roman"/>
          <w:sz w:val="28"/>
          <w:szCs w:val="28"/>
        </w:rPr>
        <w:t xml:space="preserve"> в бюджете поселения предусмотрено 23 190 тыс. руб.</w:t>
      </w:r>
    </w:p>
    <w:p w:rsidR="00F00E51" w:rsidRDefault="00F00E51" w:rsidP="000940C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29350" cy="500062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940CD" w:rsidRDefault="000940CD" w:rsidP="000940CD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0CD" w:rsidRDefault="00731678" w:rsidP="000940C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A0580B">
        <w:rPr>
          <w:rFonts w:ascii="Times New Roman" w:hAnsi="Times New Roman" w:cs="Times New Roman"/>
          <w:sz w:val="28"/>
          <w:szCs w:val="28"/>
        </w:rPr>
        <w:t xml:space="preserve">В программу по благоустройству вошли такие мероприятия как приобретение детских площадок, восстановление уличного освещения и </w:t>
      </w:r>
      <w:r w:rsidR="005C0176">
        <w:rPr>
          <w:rFonts w:ascii="Times New Roman" w:hAnsi="Times New Roman" w:cs="Times New Roman"/>
          <w:sz w:val="28"/>
          <w:szCs w:val="28"/>
        </w:rPr>
        <w:t>оплата за электроэнергию по уличному освещению, уборка территорий поселения от мусора, обрезка сухих деревьев и вывоз спиленных деревьев.</w:t>
      </w:r>
    </w:p>
    <w:p w:rsidR="000940CD" w:rsidRDefault="00731678" w:rsidP="000940C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940CD">
        <w:rPr>
          <w:rFonts w:ascii="Times New Roman" w:hAnsi="Times New Roman" w:cs="Times New Roman"/>
          <w:sz w:val="28"/>
          <w:szCs w:val="28"/>
        </w:rPr>
        <w:t xml:space="preserve">В программу по </w:t>
      </w:r>
      <w:r w:rsidR="004C34C9">
        <w:rPr>
          <w:rFonts w:ascii="Times New Roman" w:hAnsi="Times New Roman" w:cs="Times New Roman"/>
          <w:sz w:val="28"/>
          <w:szCs w:val="28"/>
        </w:rPr>
        <w:t>развитию физичес</w:t>
      </w:r>
      <w:r>
        <w:rPr>
          <w:rFonts w:ascii="Times New Roman" w:hAnsi="Times New Roman" w:cs="Times New Roman"/>
          <w:sz w:val="28"/>
          <w:szCs w:val="28"/>
        </w:rPr>
        <w:t>кой культуры и спорту определено   проведение</w:t>
      </w:r>
      <w:r w:rsidR="004C34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34C9">
        <w:rPr>
          <w:rFonts w:ascii="Times New Roman" w:hAnsi="Times New Roman" w:cs="Times New Roman"/>
          <w:sz w:val="28"/>
          <w:szCs w:val="28"/>
        </w:rPr>
        <w:t>спор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поселения</w:t>
      </w:r>
    </w:p>
    <w:p w:rsidR="000940CD" w:rsidRDefault="00731678" w:rsidP="000940C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программу по пожарной безопасности вошли мероприятия по реализации</w:t>
      </w:r>
      <w:r w:rsidRPr="00731678">
        <w:rPr>
          <w:rFonts w:ascii="Times New Roman" w:hAnsi="Times New Roman" w:cs="Times New Roman"/>
          <w:sz w:val="28"/>
          <w:szCs w:val="28"/>
        </w:rPr>
        <w:t xml:space="preserve"> требований законодательных и иных нормативных правовых актов в области пожарной безопасности по предотвращению пожаров, спасению людей и имущества от пожаров, являющихся частью комплекса мероприятий по организации пожароту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1678" w:rsidRDefault="00731678" w:rsidP="000940C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программу по развитию культуры на селе </w:t>
      </w:r>
      <w:r w:rsidR="007B2305">
        <w:rPr>
          <w:rFonts w:ascii="Times New Roman" w:hAnsi="Times New Roman" w:cs="Times New Roman"/>
          <w:sz w:val="28"/>
          <w:szCs w:val="28"/>
        </w:rPr>
        <w:t>учтены следующие мероприятия:</w:t>
      </w:r>
    </w:p>
    <w:p w:rsidR="007B2305" w:rsidRPr="007B2305" w:rsidRDefault="007B2305" w:rsidP="007B23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2305">
        <w:rPr>
          <w:rFonts w:ascii="Times New Roman" w:hAnsi="Times New Roman" w:cs="Times New Roman"/>
          <w:sz w:val="28"/>
          <w:szCs w:val="28"/>
        </w:rPr>
        <w:tab/>
        <w:t xml:space="preserve">организация социально значимых культурно-досуговых </w:t>
      </w:r>
      <w:proofErr w:type="spellStart"/>
      <w:proofErr w:type="gramStart"/>
      <w:r w:rsidRPr="007B2305">
        <w:rPr>
          <w:rFonts w:ascii="Times New Roman" w:hAnsi="Times New Roman" w:cs="Times New Roman"/>
          <w:sz w:val="28"/>
          <w:szCs w:val="28"/>
        </w:rPr>
        <w:t>ме-роприятий</w:t>
      </w:r>
      <w:proofErr w:type="spellEnd"/>
      <w:proofErr w:type="gramEnd"/>
      <w:r w:rsidRPr="007B2305">
        <w:rPr>
          <w:rFonts w:ascii="Times New Roman" w:hAnsi="Times New Roman" w:cs="Times New Roman"/>
          <w:sz w:val="28"/>
          <w:szCs w:val="28"/>
        </w:rPr>
        <w:t xml:space="preserve"> (фестивалей, праздников, конкурсов, ярмарок, вы-ставок и др.), направленных на сохранение, создание</w:t>
      </w:r>
      <w:r>
        <w:rPr>
          <w:rFonts w:ascii="Times New Roman" w:hAnsi="Times New Roman" w:cs="Times New Roman"/>
          <w:sz w:val="28"/>
          <w:szCs w:val="28"/>
        </w:rPr>
        <w:t>, попу</w:t>
      </w:r>
      <w:r w:rsidRPr="007B2305">
        <w:rPr>
          <w:rFonts w:ascii="Times New Roman" w:hAnsi="Times New Roman" w:cs="Times New Roman"/>
          <w:sz w:val="28"/>
          <w:szCs w:val="28"/>
        </w:rPr>
        <w:t>ляризацию культурных це</w:t>
      </w:r>
      <w:r>
        <w:rPr>
          <w:rFonts w:ascii="Times New Roman" w:hAnsi="Times New Roman" w:cs="Times New Roman"/>
          <w:sz w:val="28"/>
          <w:szCs w:val="28"/>
        </w:rPr>
        <w:t>нностей, патриотическое воспита</w:t>
      </w:r>
      <w:r w:rsidRPr="007B2305">
        <w:rPr>
          <w:rFonts w:ascii="Times New Roman" w:hAnsi="Times New Roman" w:cs="Times New Roman"/>
          <w:sz w:val="28"/>
          <w:szCs w:val="28"/>
        </w:rPr>
        <w:t>ние, формирование выс</w:t>
      </w:r>
      <w:r>
        <w:rPr>
          <w:rFonts w:ascii="Times New Roman" w:hAnsi="Times New Roman" w:cs="Times New Roman"/>
          <w:sz w:val="28"/>
          <w:szCs w:val="28"/>
        </w:rPr>
        <w:t>оких духовно-нравственных ценно</w:t>
      </w:r>
      <w:r w:rsidRPr="007B2305">
        <w:rPr>
          <w:rFonts w:ascii="Times New Roman" w:hAnsi="Times New Roman" w:cs="Times New Roman"/>
          <w:sz w:val="28"/>
          <w:szCs w:val="28"/>
        </w:rPr>
        <w:t>стей населения; меропр</w:t>
      </w:r>
      <w:r>
        <w:rPr>
          <w:rFonts w:ascii="Times New Roman" w:hAnsi="Times New Roman" w:cs="Times New Roman"/>
          <w:sz w:val="28"/>
          <w:szCs w:val="28"/>
        </w:rPr>
        <w:t>иятий, приуроченных к празднова</w:t>
      </w:r>
      <w:r w:rsidRPr="007B2305">
        <w:rPr>
          <w:rFonts w:ascii="Times New Roman" w:hAnsi="Times New Roman" w:cs="Times New Roman"/>
          <w:sz w:val="28"/>
          <w:szCs w:val="28"/>
        </w:rPr>
        <w:t>нию государственных праздников, значимых и памятных дат;</w:t>
      </w:r>
    </w:p>
    <w:p w:rsidR="007B2305" w:rsidRPr="007B2305" w:rsidRDefault="007B2305" w:rsidP="007B23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2305">
        <w:rPr>
          <w:rFonts w:ascii="Times New Roman" w:hAnsi="Times New Roman" w:cs="Times New Roman"/>
          <w:sz w:val="28"/>
          <w:szCs w:val="28"/>
        </w:rPr>
        <w:tab/>
        <w:t>укрепление материально-технической базы муниципальных учреждений культуры (це</w:t>
      </w:r>
      <w:r>
        <w:rPr>
          <w:rFonts w:ascii="Times New Roman" w:hAnsi="Times New Roman" w:cs="Times New Roman"/>
          <w:sz w:val="28"/>
          <w:szCs w:val="28"/>
        </w:rPr>
        <w:t>нтр культуры, клубы), приобрете</w:t>
      </w:r>
      <w:r w:rsidRPr="007B2305">
        <w:rPr>
          <w:rFonts w:ascii="Times New Roman" w:hAnsi="Times New Roman" w:cs="Times New Roman"/>
          <w:sz w:val="28"/>
          <w:szCs w:val="28"/>
        </w:rPr>
        <w:t>ние светотехнического, з</w:t>
      </w:r>
      <w:r>
        <w:rPr>
          <w:rFonts w:ascii="Times New Roman" w:hAnsi="Times New Roman" w:cs="Times New Roman"/>
          <w:sz w:val="28"/>
          <w:szCs w:val="28"/>
        </w:rPr>
        <w:t>вукоусиливающего и иного специа</w:t>
      </w:r>
      <w:r w:rsidRPr="007B2305">
        <w:rPr>
          <w:rFonts w:ascii="Times New Roman" w:hAnsi="Times New Roman" w:cs="Times New Roman"/>
          <w:sz w:val="28"/>
          <w:szCs w:val="28"/>
        </w:rPr>
        <w:t>лизированного оборудо</w:t>
      </w:r>
      <w:r>
        <w:rPr>
          <w:rFonts w:ascii="Times New Roman" w:hAnsi="Times New Roman" w:cs="Times New Roman"/>
          <w:sz w:val="28"/>
          <w:szCs w:val="28"/>
        </w:rPr>
        <w:t>вания для муниципальных учрежде</w:t>
      </w:r>
      <w:r w:rsidRPr="007B2305">
        <w:rPr>
          <w:rFonts w:ascii="Times New Roman" w:hAnsi="Times New Roman" w:cs="Times New Roman"/>
          <w:sz w:val="28"/>
          <w:szCs w:val="28"/>
        </w:rPr>
        <w:t>ний культуры;</w:t>
      </w:r>
    </w:p>
    <w:p w:rsidR="007B2305" w:rsidRPr="007B2305" w:rsidRDefault="007B2305" w:rsidP="007B23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2305">
        <w:rPr>
          <w:rFonts w:ascii="Times New Roman" w:hAnsi="Times New Roman" w:cs="Times New Roman"/>
          <w:sz w:val="28"/>
          <w:szCs w:val="28"/>
        </w:rPr>
        <w:tab/>
        <w:t>капитальный ремонт муниципальных учреждений культуры;</w:t>
      </w:r>
    </w:p>
    <w:p w:rsidR="007B2305" w:rsidRPr="007B2305" w:rsidRDefault="007B2305" w:rsidP="007B23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2305">
        <w:rPr>
          <w:rFonts w:ascii="Times New Roman" w:hAnsi="Times New Roman" w:cs="Times New Roman"/>
          <w:sz w:val="28"/>
          <w:szCs w:val="28"/>
        </w:rPr>
        <w:tab/>
        <w:t>обеспечение участия творческих коллективов и отдельных исполнителей Раздольненск</w:t>
      </w:r>
      <w:r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 реги</w:t>
      </w:r>
      <w:r w:rsidRPr="007B2305">
        <w:rPr>
          <w:rFonts w:ascii="Times New Roman" w:hAnsi="Times New Roman" w:cs="Times New Roman"/>
          <w:sz w:val="28"/>
          <w:szCs w:val="28"/>
        </w:rPr>
        <w:t>ональных</w:t>
      </w:r>
      <w:proofErr w:type="gramEnd"/>
      <w:r w:rsidRPr="007B2305">
        <w:rPr>
          <w:rFonts w:ascii="Times New Roman" w:hAnsi="Times New Roman" w:cs="Times New Roman"/>
          <w:sz w:val="28"/>
          <w:szCs w:val="28"/>
        </w:rPr>
        <w:t>, межрегиональ</w:t>
      </w:r>
      <w:r>
        <w:rPr>
          <w:rFonts w:ascii="Times New Roman" w:hAnsi="Times New Roman" w:cs="Times New Roman"/>
          <w:sz w:val="28"/>
          <w:szCs w:val="28"/>
        </w:rPr>
        <w:t>ных, всероссийских и международ</w:t>
      </w:r>
      <w:r w:rsidRPr="007B2305">
        <w:rPr>
          <w:rFonts w:ascii="Times New Roman" w:hAnsi="Times New Roman" w:cs="Times New Roman"/>
          <w:sz w:val="28"/>
          <w:szCs w:val="28"/>
        </w:rPr>
        <w:t>ных фестивалях, конкур</w:t>
      </w:r>
      <w:r>
        <w:rPr>
          <w:rFonts w:ascii="Times New Roman" w:hAnsi="Times New Roman" w:cs="Times New Roman"/>
          <w:sz w:val="28"/>
          <w:szCs w:val="28"/>
        </w:rPr>
        <w:t>сах, выставках народного творче</w:t>
      </w:r>
      <w:r w:rsidRPr="007B2305">
        <w:rPr>
          <w:rFonts w:ascii="Times New Roman" w:hAnsi="Times New Roman" w:cs="Times New Roman"/>
          <w:sz w:val="28"/>
          <w:szCs w:val="28"/>
        </w:rPr>
        <w:t>ства;</w:t>
      </w:r>
    </w:p>
    <w:p w:rsidR="007B2305" w:rsidRPr="007B2305" w:rsidRDefault="007B2305" w:rsidP="007B23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2305">
        <w:rPr>
          <w:rFonts w:ascii="Times New Roman" w:hAnsi="Times New Roman" w:cs="Times New Roman"/>
          <w:sz w:val="28"/>
          <w:szCs w:val="28"/>
        </w:rPr>
        <w:tab/>
        <w:t>поддержка участия талантливых исполнителей в конкурсах, выставках, фестивалях, конференциях районного и краевого уровней;</w:t>
      </w:r>
    </w:p>
    <w:p w:rsidR="007B2305" w:rsidRPr="007B2305" w:rsidRDefault="007B2305" w:rsidP="007B23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2305">
        <w:rPr>
          <w:rFonts w:ascii="Times New Roman" w:hAnsi="Times New Roman" w:cs="Times New Roman"/>
          <w:sz w:val="28"/>
          <w:szCs w:val="28"/>
        </w:rPr>
        <w:tab/>
        <w:t>приобретение светотехнического, звукоусиливающего и иного специализированн</w:t>
      </w:r>
      <w:r>
        <w:rPr>
          <w:rFonts w:ascii="Times New Roman" w:hAnsi="Times New Roman" w:cs="Times New Roman"/>
          <w:sz w:val="28"/>
          <w:szCs w:val="28"/>
        </w:rPr>
        <w:t>ого оборудования для муниципаль</w:t>
      </w:r>
      <w:r w:rsidRPr="007B2305">
        <w:rPr>
          <w:rFonts w:ascii="Times New Roman" w:hAnsi="Times New Roman" w:cs="Times New Roman"/>
          <w:sz w:val="28"/>
          <w:szCs w:val="28"/>
        </w:rPr>
        <w:t>ных учреждений культуры (субсидии бюджетам муни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B2305">
        <w:rPr>
          <w:rFonts w:ascii="Times New Roman" w:hAnsi="Times New Roman" w:cs="Times New Roman"/>
          <w:sz w:val="28"/>
          <w:szCs w:val="28"/>
        </w:rPr>
        <w:t>пальных образований Приморского края);</w:t>
      </w:r>
    </w:p>
    <w:p w:rsidR="007B2305" w:rsidRPr="007B2305" w:rsidRDefault="007B2305" w:rsidP="007B23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2305">
        <w:rPr>
          <w:rFonts w:ascii="Times New Roman" w:hAnsi="Times New Roman" w:cs="Times New Roman"/>
          <w:sz w:val="28"/>
          <w:szCs w:val="28"/>
        </w:rPr>
        <w:tab/>
        <w:t>капитальный ремонт муниципальных учреждений культуры (субсидии бюджетам м</w:t>
      </w:r>
      <w:r>
        <w:rPr>
          <w:rFonts w:ascii="Times New Roman" w:hAnsi="Times New Roman" w:cs="Times New Roman"/>
          <w:sz w:val="28"/>
          <w:szCs w:val="28"/>
        </w:rPr>
        <w:t>униципальных образований Примор</w:t>
      </w:r>
      <w:r w:rsidRPr="007B2305">
        <w:rPr>
          <w:rFonts w:ascii="Times New Roman" w:hAnsi="Times New Roman" w:cs="Times New Roman"/>
          <w:sz w:val="28"/>
          <w:szCs w:val="28"/>
        </w:rPr>
        <w:t>ского края);</w:t>
      </w:r>
    </w:p>
    <w:p w:rsidR="007B2305" w:rsidRPr="007B2305" w:rsidRDefault="007B2305" w:rsidP="007B23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2305">
        <w:rPr>
          <w:rFonts w:ascii="Times New Roman" w:hAnsi="Times New Roman" w:cs="Times New Roman"/>
          <w:sz w:val="28"/>
          <w:szCs w:val="28"/>
        </w:rPr>
        <w:tab/>
        <w:t xml:space="preserve">организация и осуществление мероприятий по работе с </w:t>
      </w:r>
      <w:proofErr w:type="gramStart"/>
      <w:r w:rsidRPr="007B2305">
        <w:rPr>
          <w:rFonts w:ascii="Times New Roman" w:hAnsi="Times New Roman" w:cs="Times New Roman"/>
          <w:sz w:val="28"/>
          <w:szCs w:val="28"/>
        </w:rPr>
        <w:t>под-ростками</w:t>
      </w:r>
      <w:proofErr w:type="gramEnd"/>
      <w:r w:rsidRPr="007B2305">
        <w:rPr>
          <w:rFonts w:ascii="Times New Roman" w:hAnsi="Times New Roman" w:cs="Times New Roman"/>
          <w:sz w:val="28"/>
          <w:szCs w:val="28"/>
        </w:rPr>
        <w:t xml:space="preserve"> и молодежью;</w:t>
      </w:r>
    </w:p>
    <w:p w:rsidR="007B2305" w:rsidRPr="007B2305" w:rsidRDefault="007B2305" w:rsidP="007B23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2305">
        <w:rPr>
          <w:rFonts w:ascii="Times New Roman" w:hAnsi="Times New Roman" w:cs="Times New Roman"/>
          <w:sz w:val="28"/>
          <w:szCs w:val="28"/>
        </w:rPr>
        <w:tab/>
        <w:t xml:space="preserve">мероприятие по допризывной подготовке молодежи: </w:t>
      </w:r>
      <w:proofErr w:type="gramStart"/>
      <w:r w:rsidRPr="007B2305">
        <w:rPr>
          <w:rFonts w:ascii="Times New Roman" w:hAnsi="Times New Roman" w:cs="Times New Roman"/>
          <w:sz w:val="28"/>
          <w:szCs w:val="28"/>
        </w:rPr>
        <w:t>район-</w:t>
      </w:r>
      <w:proofErr w:type="spellStart"/>
      <w:r w:rsidRPr="007B2305">
        <w:rPr>
          <w:rFonts w:ascii="Times New Roman" w:hAnsi="Times New Roman" w:cs="Times New Roman"/>
          <w:sz w:val="28"/>
          <w:szCs w:val="28"/>
        </w:rPr>
        <w:t>ный</w:t>
      </w:r>
      <w:proofErr w:type="spellEnd"/>
      <w:proofErr w:type="gramEnd"/>
      <w:r w:rsidRPr="007B2305">
        <w:rPr>
          <w:rFonts w:ascii="Times New Roman" w:hAnsi="Times New Roman" w:cs="Times New Roman"/>
          <w:sz w:val="28"/>
          <w:szCs w:val="28"/>
        </w:rPr>
        <w:t xml:space="preserve"> конкурс патриотической песни;</w:t>
      </w:r>
    </w:p>
    <w:p w:rsidR="007B2305" w:rsidRPr="007B2305" w:rsidRDefault="007B2305" w:rsidP="007B23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B2305">
        <w:rPr>
          <w:rFonts w:ascii="Times New Roman" w:hAnsi="Times New Roman" w:cs="Times New Roman"/>
          <w:sz w:val="28"/>
          <w:szCs w:val="28"/>
        </w:rPr>
        <w:tab/>
        <w:t>мероприятие по противод</w:t>
      </w:r>
      <w:r>
        <w:rPr>
          <w:rFonts w:ascii="Times New Roman" w:hAnsi="Times New Roman" w:cs="Times New Roman"/>
          <w:sz w:val="28"/>
          <w:szCs w:val="28"/>
        </w:rPr>
        <w:t>ействию распространения наркоти</w:t>
      </w:r>
      <w:r w:rsidRPr="007B2305">
        <w:rPr>
          <w:rFonts w:ascii="Times New Roman" w:hAnsi="Times New Roman" w:cs="Times New Roman"/>
          <w:sz w:val="28"/>
          <w:szCs w:val="28"/>
        </w:rPr>
        <w:t>ков;</w:t>
      </w:r>
    </w:p>
    <w:p w:rsidR="00432CCC" w:rsidRDefault="007B2305" w:rsidP="007B23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</w:t>
      </w:r>
      <w:r w:rsidRPr="007B230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B2305">
        <w:rPr>
          <w:rFonts w:ascii="Times New Roman" w:hAnsi="Times New Roman" w:cs="Times New Roman"/>
          <w:sz w:val="28"/>
          <w:szCs w:val="28"/>
        </w:rPr>
        <w:t>отдельные мероприятия</w:t>
      </w:r>
      <w:proofErr w:type="gramEnd"/>
      <w:r w:rsidRPr="007B2305">
        <w:rPr>
          <w:rFonts w:ascii="Times New Roman" w:hAnsi="Times New Roman" w:cs="Times New Roman"/>
          <w:sz w:val="28"/>
          <w:szCs w:val="28"/>
        </w:rPr>
        <w:t xml:space="preserve"> направленные на обеспечение </w:t>
      </w:r>
    </w:p>
    <w:p w:rsidR="00432CCC" w:rsidRDefault="00432CCC" w:rsidP="007B23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функ</w:t>
      </w:r>
      <w:r w:rsidR="007B2305" w:rsidRPr="007B2305">
        <w:rPr>
          <w:rFonts w:ascii="Times New Roman" w:hAnsi="Times New Roman" w:cs="Times New Roman"/>
          <w:sz w:val="28"/>
          <w:szCs w:val="28"/>
        </w:rPr>
        <w:t>ц</w:t>
      </w:r>
      <w:bookmarkStart w:id="5" w:name="_GoBack"/>
      <w:bookmarkEnd w:id="5"/>
      <w:r w:rsidR="007B2305" w:rsidRPr="007B2305">
        <w:rPr>
          <w:rFonts w:ascii="Times New Roman" w:hAnsi="Times New Roman" w:cs="Times New Roman"/>
          <w:sz w:val="28"/>
          <w:szCs w:val="28"/>
        </w:rPr>
        <w:t xml:space="preserve">ионирование программы </w:t>
      </w:r>
      <w:r w:rsidR="007B2305">
        <w:rPr>
          <w:rFonts w:ascii="Times New Roman" w:hAnsi="Times New Roman" w:cs="Times New Roman"/>
          <w:sz w:val="28"/>
          <w:szCs w:val="28"/>
        </w:rPr>
        <w:t xml:space="preserve">реализация роли культуры ка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CCC" w:rsidRDefault="00432CCC" w:rsidP="007B23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B2305">
        <w:rPr>
          <w:rFonts w:ascii="Times New Roman" w:hAnsi="Times New Roman" w:cs="Times New Roman"/>
          <w:sz w:val="28"/>
          <w:szCs w:val="28"/>
        </w:rPr>
        <w:t>ду</w:t>
      </w:r>
      <w:r w:rsidR="007B2305" w:rsidRPr="007B2305">
        <w:rPr>
          <w:rFonts w:ascii="Times New Roman" w:hAnsi="Times New Roman" w:cs="Times New Roman"/>
          <w:sz w:val="28"/>
          <w:szCs w:val="28"/>
        </w:rPr>
        <w:t xml:space="preserve">ховно-нравственного основания развития личности, единства </w:t>
      </w:r>
    </w:p>
    <w:p w:rsidR="007B2305" w:rsidRDefault="00432CCC" w:rsidP="007B23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B2305" w:rsidRPr="007B2305">
        <w:rPr>
          <w:rFonts w:ascii="Times New Roman" w:hAnsi="Times New Roman" w:cs="Times New Roman"/>
          <w:sz w:val="28"/>
          <w:szCs w:val="28"/>
        </w:rPr>
        <w:t>общества.</w:t>
      </w:r>
    </w:p>
    <w:p w:rsidR="00103FF2" w:rsidRDefault="00103FF2" w:rsidP="000940C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цифровом выражении картина выглядит следующим образом:</w:t>
      </w:r>
    </w:p>
    <w:p w:rsidR="00103FF2" w:rsidRDefault="00103FF2" w:rsidP="00103F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418"/>
        <w:gridCol w:w="1559"/>
        <w:gridCol w:w="1382"/>
      </w:tblGrid>
      <w:tr w:rsidR="00103FF2" w:rsidTr="00DA0335">
        <w:tc>
          <w:tcPr>
            <w:tcW w:w="5211" w:type="dxa"/>
            <w:vMerge w:val="restart"/>
          </w:tcPr>
          <w:p w:rsidR="00103FF2" w:rsidRPr="00103FF2" w:rsidRDefault="00103FF2" w:rsidP="0011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FF2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4359" w:type="dxa"/>
            <w:gridSpan w:val="3"/>
          </w:tcPr>
          <w:p w:rsidR="00103FF2" w:rsidRPr="00103FF2" w:rsidRDefault="00103FF2" w:rsidP="0011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FF2">
              <w:rPr>
                <w:rFonts w:ascii="Times New Roman" w:hAnsi="Times New Roman" w:cs="Times New Roman"/>
                <w:sz w:val="20"/>
                <w:szCs w:val="20"/>
              </w:rPr>
              <w:t>Бюджеты</w:t>
            </w:r>
          </w:p>
        </w:tc>
      </w:tr>
      <w:tr w:rsidR="00103FF2" w:rsidTr="00116CC5">
        <w:tc>
          <w:tcPr>
            <w:tcW w:w="5211" w:type="dxa"/>
            <w:vMerge/>
          </w:tcPr>
          <w:p w:rsidR="00103FF2" w:rsidRPr="00103FF2" w:rsidRDefault="00103FF2" w:rsidP="0011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FF2" w:rsidRPr="00103FF2" w:rsidRDefault="00103FF2" w:rsidP="0011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FF2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</w:tc>
        <w:tc>
          <w:tcPr>
            <w:tcW w:w="1559" w:type="dxa"/>
          </w:tcPr>
          <w:p w:rsidR="00103FF2" w:rsidRPr="00103FF2" w:rsidRDefault="00103FF2" w:rsidP="0011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</w:tc>
        <w:tc>
          <w:tcPr>
            <w:tcW w:w="1382" w:type="dxa"/>
          </w:tcPr>
          <w:p w:rsidR="00103FF2" w:rsidRPr="00103FF2" w:rsidRDefault="00103FF2" w:rsidP="0011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</w:tr>
      <w:tr w:rsidR="00103FF2" w:rsidTr="00116CC5">
        <w:trPr>
          <w:trHeight w:val="299"/>
        </w:trPr>
        <w:tc>
          <w:tcPr>
            <w:tcW w:w="5211" w:type="dxa"/>
          </w:tcPr>
          <w:p w:rsidR="00103FF2" w:rsidRPr="00103FF2" w:rsidRDefault="00A0580B" w:rsidP="00116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03B6B">
              <w:rPr>
                <w:rFonts w:ascii="Times New Roman" w:hAnsi="Times New Roman" w:cs="Times New Roman"/>
                <w:sz w:val="20"/>
                <w:szCs w:val="20"/>
              </w:rPr>
              <w:t>Благоустройство населенных пунктов Раздольне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деждинского муниципального района Приморского края на 2013-2015гг»</w:t>
            </w:r>
          </w:p>
        </w:tc>
        <w:tc>
          <w:tcPr>
            <w:tcW w:w="1418" w:type="dxa"/>
          </w:tcPr>
          <w:p w:rsidR="00103FF2" w:rsidRPr="00103FF2" w:rsidRDefault="00103FF2" w:rsidP="0011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3FF2" w:rsidRPr="00103FF2" w:rsidRDefault="00103FF2" w:rsidP="0011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103FF2" w:rsidRPr="00103FF2" w:rsidRDefault="00A0580B" w:rsidP="0011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</w:tr>
      <w:tr w:rsidR="00103FF2" w:rsidTr="00116CC5">
        <w:tc>
          <w:tcPr>
            <w:tcW w:w="5211" w:type="dxa"/>
          </w:tcPr>
          <w:p w:rsidR="00103FF2" w:rsidRPr="00103FF2" w:rsidRDefault="00A0580B" w:rsidP="00116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физической культуры и спорта в Раздольненского сельского поселения на 2013-2015 годы»</w:t>
            </w:r>
          </w:p>
        </w:tc>
        <w:tc>
          <w:tcPr>
            <w:tcW w:w="1418" w:type="dxa"/>
          </w:tcPr>
          <w:p w:rsidR="00103FF2" w:rsidRPr="00103FF2" w:rsidRDefault="00103FF2" w:rsidP="0011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3FF2" w:rsidRPr="00103FF2" w:rsidRDefault="00103FF2" w:rsidP="0011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103FF2" w:rsidRPr="00103FF2" w:rsidRDefault="00A0580B" w:rsidP="0011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</w:tr>
      <w:tr w:rsidR="00103FF2" w:rsidTr="00116CC5">
        <w:tc>
          <w:tcPr>
            <w:tcW w:w="5211" w:type="dxa"/>
          </w:tcPr>
          <w:p w:rsidR="00103FF2" w:rsidRPr="00103FF2" w:rsidRDefault="00A0580B" w:rsidP="00116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ая безопасность</w:t>
            </w:r>
          </w:p>
        </w:tc>
        <w:tc>
          <w:tcPr>
            <w:tcW w:w="1418" w:type="dxa"/>
          </w:tcPr>
          <w:p w:rsidR="00103FF2" w:rsidRPr="00103FF2" w:rsidRDefault="00103FF2" w:rsidP="0011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3FF2" w:rsidRPr="00103FF2" w:rsidRDefault="00103FF2" w:rsidP="0011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103FF2" w:rsidRPr="00103FF2" w:rsidRDefault="00A0580B" w:rsidP="0011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</w:tr>
      <w:tr w:rsidR="00103FF2" w:rsidTr="00116CC5">
        <w:tc>
          <w:tcPr>
            <w:tcW w:w="5211" w:type="dxa"/>
          </w:tcPr>
          <w:p w:rsidR="00103FF2" w:rsidRPr="00103FF2" w:rsidRDefault="00A0580B" w:rsidP="00116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культуры на селе</w:t>
            </w:r>
          </w:p>
        </w:tc>
        <w:tc>
          <w:tcPr>
            <w:tcW w:w="1418" w:type="dxa"/>
          </w:tcPr>
          <w:p w:rsidR="00103FF2" w:rsidRPr="00103FF2" w:rsidRDefault="00103FF2" w:rsidP="0011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3FF2" w:rsidRPr="00103FF2" w:rsidRDefault="00A0580B" w:rsidP="0011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97</w:t>
            </w:r>
          </w:p>
        </w:tc>
        <w:tc>
          <w:tcPr>
            <w:tcW w:w="1382" w:type="dxa"/>
          </w:tcPr>
          <w:p w:rsidR="00103FF2" w:rsidRPr="00103FF2" w:rsidRDefault="00A0580B" w:rsidP="0011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0</w:t>
            </w:r>
          </w:p>
        </w:tc>
      </w:tr>
      <w:tr w:rsidR="00A0580B" w:rsidTr="00116CC5">
        <w:tc>
          <w:tcPr>
            <w:tcW w:w="5211" w:type="dxa"/>
          </w:tcPr>
          <w:p w:rsidR="00A0580B" w:rsidRDefault="00A0580B" w:rsidP="00116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программы</w:t>
            </w:r>
          </w:p>
        </w:tc>
        <w:tc>
          <w:tcPr>
            <w:tcW w:w="1418" w:type="dxa"/>
          </w:tcPr>
          <w:p w:rsidR="00A0580B" w:rsidRPr="00103FF2" w:rsidRDefault="00A0580B" w:rsidP="0011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580B" w:rsidRDefault="00A0580B" w:rsidP="0011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A0580B" w:rsidRDefault="00A0580B" w:rsidP="0011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103FF2" w:rsidTr="00116CC5">
        <w:tc>
          <w:tcPr>
            <w:tcW w:w="5211" w:type="dxa"/>
          </w:tcPr>
          <w:p w:rsidR="00103FF2" w:rsidRPr="00103FF2" w:rsidRDefault="00103FF2" w:rsidP="00116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FF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103FF2" w:rsidRPr="00103FF2" w:rsidRDefault="00103FF2" w:rsidP="0011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03FF2" w:rsidRPr="00103FF2" w:rsidRDefault="00A0580B" w:rsidP="0011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97</w:t>
            </w:r>
          </w:p>
        </w:tc>
        <w:tc>
          <w:tcPr>
            <w:tcW w:w="1382" w:type="dxa"/>
          </w:tcPr>
          <w:p w:rsidR="00103FF2" w:rsidRPr="00103FF2" w:rsidRDefault="00A0580B" w:rsidP="0011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64</w:t>
            </w:r>
          </w:p>
        </w:tc>
      </w:tr>
    </w:tbl>
    <w:p w:rsidR="000940CD" w:rsidRPr="000940CD" w:rsidRDefault="000940CD" w:rsidP="000940C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940CD" w:rsidRPr="000940CD" w:rsidSect="0072372D">
      <w:pgSz w:w="11906" w:h="16838" w:code="9"/>
      <w:pgMar w:top="851" w:right="851" w:bottom="567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18B7"/>
      </v:shape>
    </w:pict>
  </w:numPicBullet>
  <w:abstractNum w:abstractNumId="0">
    <w:nsid w:val="004E660F"/>
    <w:multiLevelType w:val="hybridMultilevel"/>
    <w:tmpl w:val="299E20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20EB5"/>
    <w:multiLevelType w:val="hybridMultilevel"/>
    <w:tmpl w:val="E1DE81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57EFE"/>
    <w:multiLevelType w:val="hybridMultilevel"/>
    <w:tmpl w:val="06DA1F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C58D4"/>
    <w:multiLevelType w:val="hybridMultilevel"/>
    <w:tmpl w:val="06427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E2CDB"/>
    <w:multiLevelType w:val="hybridMultilevel"/>
    <w:tmpl w:val="2A44F70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A2242"/>
    <w:multiLevelType w:val="hybridMultilevel"/>
    <w:tmpl w:val="D968E2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6353E"/>
    <w:multiLevelType w:val="hybridMultilevel"/>
    <w:tmpl w:val="A3686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31248"/>
    <w:multiLevelType w:val="hybridMultilevel"/>
    <w:tmpl w:val="30EA06C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83AC0"/>
    <w:multiLevelType w:val="hybridMultilevel"/>
    <w:tmpl w:val="5478F19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A876EB"/>
    <w:multiLevelType w:val="hybridMultilevel"/>
    <w:tmpl w:val="CBAC359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95E"/>
    <w:rsid w:val="00022095"/>
    <w:rsid w:val="000533D0"/>
    <w:rsid w:val="000940CD"/>
    <w:rsid w:val="000C619F"/>
    <w:rsid w:val="00103B6B"/>
    <w:rsid w:val="00103FF2"/>
    <w:rsid w:val="001B1CED"/>
    <w:rsid w:val="001B55C4"/>
    <w:rsid w:val="001D2584"/>
    <w:rsid w:val="001F0D75"/>
    <w:rsid w:val="0021528F"/>
    <w:rsid w:val="0022360B"/>
    <w:rsid w:val="00231EA8"/>
    <w:rsid w:val="0034207C"/>
    <w:rsid w:val="003703FA"/>
    <w:rsid w:val="00381454"/>
    <w:rsid w:val="00393C95"/>
    <w:rsid w:val="003C1824"/>
    <w:rsid w:val="003C4807"/>
    <w:rsid w:val="003F38C3"/>
    <w:rsid w:val="003F7676"/>
    <w:rsid w:val="00432CCC"/>
    <w:rsid w:val="00470BD8"/>
    <w:rsid w:val="004A70FA"/>
    <w:rsid w:val="004C34C9"/>
    <w:rsid w:val="004E3728"/>
    <w:rsid w:val="004F28AA"/>
    <w:rsid w:val="00501228"/>
    <w:rsid w:val="00521D26"/>
    <w:rsid w:val="00526F64"/>
    <w:rsid w:val="00574686"/>
    <w:rsid w:val="00582A9B"/>
    <w:rsid w:val="005C0176"/>
    <w:rsid w:val="005D7C77"/>
    <w:rsid w:val="005E4F31"/>
    <w:rsid w:val="00605324"/>
    <w:rsid w:val="006E784B"/>
    <w:rsid w:val="006F573C"/>
    <w:rsid w:val="00704EAB"/>
    <w:rsid w:val="0072372D"/>
    <w:rsid w:val="00731678"/>
    <w:rsid w:val="00742DAB"/>
    <w:rsid w:val="00764260"/>
    <w:rsid w:val="007B2305"/>
    <w:rsid w:val="007D7035"/>
    <w:rsid w:val="007F3A98"/>
    <w:rsid w:val="008929EE"/>
    <w:rsid w:val="00894CB2"/>
    <w:rsid w:val="00914552"/>
    <w:rsid w:val="00920BD6"/>
    <w:rsid w:val="00934C48"/>
    <w:rsid w:val="00945163"/>
    <w:rsid w:val="009C7C87"/>
    <w:rsid w:val="009D08A4"/>
    <w:rsid w:val="00A0580B"/>
    <w:rsid w:val="00AC2BDC"/>
    <w:rsid w:val="00AE0011"/>
    <w:rsid w:val="00AE4BC8"/>
    <w:rsid w:val="00B82DD5"/>
    <w:rsid w:val="00B8395E"/>
    <w:rsid w:val="00B86D40"/>
    <w:rsid w:val="00BA2030"/>
    <w:rsid w:val="00C91B20"/>
    <w:rsid w:val="00CC0A36"/>
    <w:rsid w:val="00D34B87"/>
    <w:rsid w:val="00D627AE"/>
    <w:rsid w:val="00D645F3"/>
    <w:rsid w:val="00D8092A"/>
    <w:rsid w:val="00D85F2A"/>
    <w:rsid w:val="00E1449D"/>
    <w:rsid w:val="00E21DCB"/>
    <w:rsid w:val="00E65B51"/>
    <w:rsid w:val="00F00E51"/>
    <w:rsid w:val="00F22C22"/>
    <w:rsid w:val="00F43DE2"/>
    <w:rsid w:val="00FD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D83BB2-DA90-4B38-AD0C-FF21B9E0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9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8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B86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image" Target="../media/image2.jpeg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openxmlformats.org/officeDocument/2006/relationships/image" Target="../media/image4.jpeg"/><Relationship Id="rId1" Type="http://schemas.openxmlformats.org/officeDocument/2006/relationships/image" Target="../media/image3.jpeg"/><Relationship Id="rId5" Type="http://schemas.openxmlformats.org/officeDocument/2006/relationships/package" Target="../embeddings/_____Microsoft_Excel3.xlsx"/><Relationship Id="rId4" Type="http://schemas.openxmlformats.org/officeDocument/2006/relationships/image" Target="../media/image2.jpeg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оходы бюджета Раздольненского сельского поселения</a:t>
            </a:r>
          </a:p>
          <a:p>
            <a:pPr>
              <a:defRPr sz="1400"/>
            </a:pP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бюджета Раздольненского сельского поселения на 2014 год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 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694</c:v>
                </c:pt>
                <c:pt idx="1">
                  <c:v>16019</c:v>
                </c:pt>
                <c:pt idx="2">
                  <c:v>232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ходы бюджета Раздольненского сельского поселения на 2015 год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 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555</c:v>
                </c:pt>
                <c:pt idx="1">
                  <c:v>2609</c:v>
                </c:pt>
                <c:pt idx="2">
                  <c:v>206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6812736"/>
        <c:axId val="434295760"/>
      </c:barChart>
      <c:catAx>
        <c:axId val="216812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34295760"/>
        <c:crosses val="autoZero"/>
        <c:auto val="1"/>
        <c:lblAlgn val="ctr"/>
        <c:lblOffset val="100"/>
        <c:noMultiLvlLbl val="0"/>
      </c:catAx>
      <c:valAx>
        <c:axId val="434295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681273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204962243797196E-2"/>
          <c:y val="0.1476482617586912"/>
          <c:w val="0.64576901188322333"/>
          <c:h val="0.807361963190184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 </c:v>
                </c:pt>
              </c:strCache>
            </c:strRef>
          </c:tx>
          <c:explosion val="25"/>
          <c:dPt>
            <c:idx val="0"/>
            <c:bubble3D val="0"/>
            <c:spPr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path path="rect">
                  <a:fillToRect l="100000" t="100000"/>
                </a:path>
              </a:gradFill>
            </c:spPr>
          </c:dPt>
          <c:dPt>
            <c:idx val="2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cat>
            <c:strRef>
              <c:f>Лист1!$A$2:$A$5</c:f>
              <c:strCache>
                <c:ptCount val="4"/>
                <c:pt idx="0">
                  <c:v>Налог на доходы физических лиц</c:v>
                </c:pt>
                <c:pt idx="1">
                  <c:v>Сельскохозяйственный налог</c:v>
                </c:pt>
                <c:pt idx="2">
                  <c:v>Имущественные налоги</c:v>
                </c:pt>
                <c:pt idx="3">
                  <c:v>Госпошлин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33</c:v>
                </c:pt>
                <c:pt idx="1">
                  <c:v>21</c:v>
                </c:pt>
                <c:pt idx="2">
                  <c:v>7497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Не налоговые доходы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налоговые доходы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explosion val="25"/>
          <c:dPt>
            <c:idx val="1"/>
            <c:bubble3D val="0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</c:dPt>
          <c:dPt>
            <c:idx val="2"/>
            <c:bubble3D val="0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n>
                <a:gradFill>
                  <a:gsLst>
                    <a:gs pos="0">
                      <a:schemeClr val="accent1">
                        <a:tint val="66000"/>
                        <a:satMod val="1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a:ln>
            </c:spPr>
          </c:dPt>
          <c:dPt>
            <c:idx val="3"/>
            <c:bubble3D val="0"/>
            <c:spPr>
              <a:blipFill>
                <a:blip xmlns:r="http://schemas.openxmlformats.org/officeDocument/2006/relationships" r:embed="rId4"/>
                <a:tile tx="0" ty="0" sx="100000" sy="100000" flip="none" algn="tl"/>
              </a:blipFill>
            </c:spPr>
          </c:dPt>
          <c:cat>
            <c:strRef>
              <c:f>Лист1!$A$2:$A$5</c:f>
              <c:strCache>
                <c:ptCount val="4"/>
                <c:pt idx="0">
                  <c:v>Доходы от использования имущества</c:v>
                </c:pt>
                <c:pt idx="1">
                  <c:v>Доходы от оказания платных услуг</c:v>
                </c:pt>
                <c:pt idx="2">
                  <c:v>Штрафы</c:v>
                </c:pt>
                <c:pt idx="3">
                  <c:v>Административные платежи и сбор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60</c:v>
                </c:pt>
                <c:pt idx="1">
                  <c:v>1190</c:v>
                </c:pt>
                <c:pt idx="2">
                  <c:v>15</c:v>
                </c:pt>
                <c:pt idx="3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ln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</c:spPr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5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Дотация</c:v>
                </c:pt>
                <c:pt idx="1">
                  <c:v>Субсидии</c:v>
                </c:pt>
                <c:pt idx="2">
                  <c:v>Субвенц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731</c:v>
                </c:pt>
                <c:pt idx="1">
                  <c:v>12297</c:v>
                </c:pt>
                <c:pt idx="2">
                  <c:v>6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Расходы бюджета посления 2015</a:t>
            </a:r>
          </a:p>
        </c:rich>
      </c:tx>
      <c:overlay val="0"/>
    </c:title>
    <c:autoTitleDeleted val="0"/>
    <c:view3D>
      <c:rotX val="30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167587006169684"/>
          <c:y val="0.10388405797101449"/>
          <c:w val="0.49509032961788868"/>
          <c:h val="0.4756529037931172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бюджета посления 2014г.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 и кинематография</c:v>
                </c:pt>
                <c:pt idx="6">
                  <c:v>Физическая культура и спорт</c:v>
                </c:pt>
                <c:pt idx="7">
                  <c:v>Средства массовой информации</c:v>
                </c:pt>
                <c:pt idx="8">
                  <c:v>Межбюджетные трансферты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1986</c:v>
                </c:pt>
                <c:pt idx="1">
                  <c:v>790</c:v>
                </c:pt>
                <c:pt idx="2">
                  <c:v>3308</c:v>
                </c:pt>
                <c:pt idx="3">
                  <c:v>22489</c:v>
                </c:pt>
                <c:pt idx="4">
                  <c:v>25</c:v>
                </c:pt>
                <c:pt idx="5">
                  <c:v>16359</c:v>
                </c:pt>
                <c:pt idx="6">
                  <c:v>499</c:v>
                </c:pt>
                <c:pt idx="7">
                  <c:v>4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 бюджета посления 2015г.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 и кинематография</c:v>
                </c:pt>
                <c:pt idx="6">
                  <c:v>Физическая культура и спорт</c:v>
                </c:pt>
                <c:pt idx="7">
                  <c:v>Средства массовой информации</c:v>
                </c:pt>
                <c:pt idx="8">
                  <c:v>Межбюджетные трансферты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2183</c:v>
                </c:pt>
                <c:pt idx="1">
                  <c:v>767</c:v>
                </c:pt>
                <c:pt idx="2">
                  <c:v>7615</c:v>
                </c:pt>
                <c:pt idx="3">
                  <c:v>14057</c:v>
                </c:pt>
                <c:pt idx="4">
                  <c:v>23</c:v>
                </c:pt>
                <c:pt idx="5">
                  <c:v>15054</c:v>
                </c:pt>
                <c:pt idx="6">
                  <c:v>110</c:v>
                </c:pt>
                <c:pt idx="7">
                  <c:v>35</c:v>
                </c:pt>
                <c:pt idx="8">
                  <c:v>3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427570272"/>
        <c:axId val="397750336"/>
        <c:axId val="220971936"/>
      </c:bar3DChart>
      <c:catAx>
        <c:axId val="427570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7750336"/>
        <c:crosses val="autoZero"/>
        <c:auto val="1"/>
        <c:lblAlgn val="ctr"/>
        <c:lblOffset val="100"/>
        <c:noMultiLvlLbl val="0"/>
      </c:catAx>
      <c:valAx>
        <c:axId val="397750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7570272"/>
        <c:crosses val="autoZero"/>
        <c:crossBetween val="between"/>
      </c:valAx>
      <c:serAx>
        <c:axId val="220971936"/>
        <c:scaling>
          <c:orientation val="minMax"/>
        </c:scaling>
        <c:delete val="0"/>
        <c:axPos val="b"/>
        <c:majorTickMark val="out"/>
        <c:minorTickMark val="none"/>
        <c:tickLblPos val="nextTo"/>
        <c:crossAx val="397750336"/>
        <c:crosses val="autoZero"/>
      </c:serAx>
    </c:plotArea>
    <c:legend>
      <c:legendPos val="r"/>
      <c:layout>
        <c:manualLayout>
          <c:xMode val="edge"/>
          <c:yMode val="edge"/>
          <c:x val="0.66803677949347229"/>
          <c:y val="0.59283850939952298"/>
          <c:w val="0.31897620751951461"/>
          <c:h val="0.20383228746152923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912671466525396"/>
          <c:y val="1.4877067195868806E-2"/>
          <c:w val="0.45245025564464991"/>
          <c:h val="0.5229894799735398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едеральный бюдже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Благоустройство</c:v>
                </c:pt>
                <c:pt idx="1">
                  <c:v>Развитие физической культуры и спорта</c:v>
                </c:pt>
                <c:pt idx="2">
                  <c:v>Пожарная безопасность</c:v>
                </c:pt>
                <c:pt idx="3">
                  <c:v>Развитие культуры на сел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евой бюдже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Благоустройство</c:v>
                </c:pt>
                <c:pt idx="1">
                  <c:v>Развитие физической культуры и спорта</c:v>
                </c:pt>
                <c:pt idx="2">
                  <c:v>Пожарная безопасность</c:v>
                </c:pt>
                <c:pt idx="3">
                  <c:v>Развитие культуры на сел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3">
                  <c:v>112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юджет поселен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Благоустройство</c:v>
                </c:pt>
                <c:pt idx="1">
                  <c:v>Развитие физической культуры и спорта</c:v>
                </c:pt>
                <c:pt idx="2">
                  <c:v>Пожарная безопасность</c:v>
                </c:pt>
                <c:pt idx="3">
                  <c:v>Развитие культуры на сел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54</c:v>
                </c:pt>
                <c:pt idx="1">
                  <c:v>397</c:v>
                </c:pt>
                <c:pt idx="2">
                  <c:v>804</c:v>
                </c:pt>
                <c:pt idx="3">
                  <c:v>6120</c:v>
                </c:pt>
                <c:pt idx="4">
                  <c:v>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6982968"/>
        <c:axId val="216983360"/>
        <c:axId val="221290432"/>
      </c:bar3DChart>
      <c:catAx>
        <c:axId val="216982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6983360"/>
        <c:crosses val="autoZero"/>
        <c:auto val="1"/>
        <c:lblAlgn val="ctr"/>
        <c:lblOffset val="100"/>
        <c:noMultiLvlLbl val="0"/>
      </c:catAx>
      <c:valAx>
        <c:axId val="216983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6982968"/>
        <c:crosses val="autoZero"/>
        <c:crossBetween val="between"/>
      </c:valAx>
      <c:serAx>
        <c:axId val="221290432"/>
        <c:scaling>
          <c:orientation val="minMax"/>
        </c:scaling>
        <c:delete val="0"/>
        <c:axPos val="b"/>
        <c:majorTickMark val="out"/>
        <c:minorTickMark val="none"/>
        <c:tickLblPos val="nextTo"/>
        <c:crossAx val="216983360"/>
        <c:crosses val="autoZero"/>
      </c:serAx>
    </c:plotArea>
    <c:legend>
      <c:legendPos val="r"/>
      <c:layout>
        <c:manualLayout>
          <c:xMode val="edge"/>
          <c:yMode val="edge"/>
          <c:x val="0.56070931758530196"/>
          <c:y val="0.6999059366134146"/>
          <c:w val="0.23009077993691154"/>
          <c:h val="0.1176124447858651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0968A-A1FC-4BA1-B98A-2074CDAA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7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K</dc:creator>
  <cp:keywords/>
  <dc:description/>
  <cp:lastModifiedBy>User PK</cp:lastModifiedBy>
  <cp:revision>21</cp:revision>
  <cp:lastPrinted>2016-04-11T23:25:00Z</cp:lastPrinted>
  <dcterms:created xsi:type="dcterms:W3CDTF">2013-09-17T00:45:00Z</dcterms:created>
  <dcterms:modified xsi:type="dcterms:W3CDTF">2016-04-12T04:12:00Z</dcterms:modified>
</cp:coreProperties>
</file>